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2D77" w:rsidRDefault="00215EA9" w:rsidP="00112D77">
      <w:pPr>
        <w:rPr>
          <w:rFonts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8D4FE" wp14:editId="032977D2">
                <wp:simplePos x="0" y="0"/>
                <wp:positionH relativeFrom="column">
                  <wp:posOffset>108585</wp:posOffset>
                </wp:positionH>
                <wp:positionV relativeFrom="paragraph">
                  <wp:posOffset>242570</wp:posOffset>
                </wp:positionV>
                <wp:extent cx="819150" cy="771525"/>
                <wp:effectExtent l="0" t="0" r="19050" b="28575"/>
                <wp:wrapNone/>
                <wp:docPr id="6" name="円/楕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58348" id="円/楕円 5" o:spid="_x0000_s1026" style="position:absolute;left:0;text-align:left;margin-left:8.55pt;margin-top:19.1pt;width:64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" filled="f" strokecolor="#1f4d78 [1604]" strokeweight="1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F38BA" wp14:editId="651014EE">
                <wp:simplePos x="0" y="0"/>
                <wp:positionH relativeFrom="column">
                  <wp:posOffset>-47625</wp:posOffset>
                </wp:positionH>
                <wp:positionV relativeFrom="paragraph">
                  <wp:posOffset>205105</wp:posOffset>
                </wp:positionV>
                <wp:extent cx="1276350" cy="835819"/>
                <wp:effectExtent l="0" t="0" r="0" b="0"/>
                <wp:wrapNone/>
                <wp:docPr id="7" name="円/楕円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5819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A9" w:rsidRDefault="00215EA9" w:rsidP="00215E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収受印又は</w:t>
                            </w:r>
                          </w:p>
                          <w:p w:rsidR="00215EA9" w:rsidRDefault="00215EA9" w:rsidP="00215E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受付年月日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495F38BA" id="円/楕円 6" o:spid="_x0000_s1026" style="position:absolute;left:0;text-align:left;margin-left:-3.75pt;margin-top:16.15pt;width:100.5pt;height:6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" filled="f" stroked="f" strokeweight="1pt">
                <v:stroke joinstyle="miter"/>
                <v:textbox>
                  <w:txbxContent>
                    <w:p w:rsidR="00215EA9" w:rsidRDefault="00215EA9" w:rsidP="00215E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7F7F7F" w:themeColor="text1" w:themeTint="80"/>
                          <w:sz w:val="18"/>
                          <w:szCs w:val="18"/>
                        </w:rPr>
                        <w:t>収受印又は</w:t>
                      </w:r>
                    </w:p>
                    <w:p w:rsidR="00215EA9" w:rsidRDefault="00215EA9" w:rsidP="00215E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7F7F7F" w:themeColor="text1" w:themeTint="80"/>
                          <w:sz w:val="18"/>
                          <w:szCs w:val="18"/>
                        </w:rPr>
                        <w:t>受付年月日</w:t>
                      </w:r>
                    </w:p>
                  </w:txbxContent>
                </v:textbox>
              </v:oval>
            </w:pict>
          </mc:Fallback>
        </mc:AlternateContent>
      </w:r>
      <w:r w:rsidR="00112D77" w:rsidRPr="00FB34B7">
        <w:rPr>
          <w:rFonts w:ascii="ＭＳ ゴシック" w:eastAsia="ＭＳ ゴシック" w:hAnsi="ＭＳ ゴシック" w:hint="eastAsia"/>
          <w:b/>
          <w:szCs w:val="22"/>
        </w:rPr>
        <w:t>様式第</w:t>
      </w:r>
      <w:r w:rsidR="00112D77">
        <w:rPr>
          <w:rFonts w:ascii="ＭＳ ゴシック" w:eastAsia="ＭＳ ゴシック" w:hAnsi="ＭＳ ゴシック" w:hint="eastAsia"/>
          <w:b/>
          <w:szCs w:val="22"/>
        </w:rPr>
        <w:t>３</w:t>
      </w:r>
      <w:r w:rsidR="00112D77" w:rsidRPr="00FB34B7">
        <w:rPr>
          <w:rFonts w:ascii="ＭＳ ゴシック" w:eastAsia="ＭＳ ゴシック" w:hAnsi="ＭＳ ゴシック" w:hint="eastAsia"/>
          <w:b/>
          <w:szCs w:val="22"/>
        </w:rPr>
        <w:t>号</w:t>
      </w:r>
      <w:r w:rsidR="00112D77" w:rsidRPr="00FB34B7">
        <w:rPr>
          <w:rFonts w:hAnsi="ＭＳ 明朝" w:hint="eastAsia"/>
          <w:szCs w:val="22"/>
        </w:rPr>
        <w:t>（第</w:t>
      </w:r>
      <w:r w:rsidR="00112D77">
        <w:rPr>
          <w:rFonts w:hAnsi="ＭＳ 明朝" w:hint="eastAsia"/>
          <w:szCs w:val="22"/>
        </w:rPr>
        <w:t>８</w:t>
      </w:r>
      <w:r w:rsidR="00112D77" w:rsidRPr="00FB34B7">
        <w:rPr>
          <w:rFonts w:hAnsi="ＭＳ 明朝" w:hint="eastAsia"/>
          <w:szCs w:val="22"/>
        </w:rPr>
        <w:t>条関係）</w:t>
      </w:r>
    </w:p>
    <w:p w:rsidR="00215EA9" w:rsidRPr="00FB34B7" w:rsidRDefault="00215EA9" w:rsidP="00112D77">
      <w:pPr>
        <w:rPr>
          <w:rFonts w:hAnsi="ＭＳ 明朝"/>
          <w:b/>
          <w:bCs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265"/>
        <w:gridCol w:w="1776"/>
        <w:gridCol w:w="589"/>
        <w:gridCol w:w="4060"/>
        <w:gridCol w:w="366"/>
        <w:gridCol w:w="205"/>
      </w:tblGrid>
      <w:tr w:rsidR="00112D77" w:rsidRPr="00403124" w:rsidTr="008E1165">
        <w:trPr>
          <w:gridAfter w:val="1"/>
          <w:wAfter w:w="205" w:type="dxa"/>
          <w:trHeight w:val="36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2D77" w:rsidRPr="00403124" w:rsidRDefault="00112D77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3124">
              <w:rPr>
                <w:rFonts w:asciiTheme="minorEastAsia" w:eastAsiaTheme="minorEastAsia" w:hAnsiTheme="minorEastAsia" w:hint="eastAsia"/>
                <w:sz w:val="24"/>
              </w:rPr>
              <w:t>退所届（放課後児童クラブ用）</w:t>
            </w:r>
          </w:p>
          <w:p w:rsidR="00112D77" w:rsidRPr="00403124" w:rsidRDefault="00112D77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13A2" w:rsidRPr="00403124" w:rsidTr="008E1165">
        <w:trPr>
          <w:gridAfter w:val="1"/>
          <w:wAfter w:w="205" w:type="dxa"/>
          <w:trHeight w:val="36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13A2" w:rsidRPr="00403124" w:rsidRDefault="002913A2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田原市長　様　　　　　　　　　　　　　　　　　児童番号【　　　　-　　　　】</w:t>
            </w:r>
          </w:p>
        </w:tc>
      </w:tr>
      <w:tr w:rsidR="00112D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校名　　　　　　　　　　　　　小学校</w:t>
            </w:r>
          </w:p>
        </w:tc>
      </w:tr>
      <w:tr w:rsidR="00112D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児童名</w:t>
            </w:r>
          </w:p>
        </w:tc>
      </w:tr>
      <w:tr w:rsidR="00112D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生年月日　　</w:t>
            </w:r>
            <w:r w:rsidR="00215E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平成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:rsidTr="008E1165">
        <w:trPr>
          <w:gridBefore w:val="1"/>
          <w:gridAfter w:val="4"/>
          <w:wBefore w:w="573" w:type="dxa"/>
          <w:wAfter w:w="5220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届出日　</w:t>
            </w:r>
            <w:r w:rsidR="00215EA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:rsidTr="008E1165">
        <w:trPr>
          <w:gridBefore w:val="1"/>
          <w:wBefore w:w="573" w:type="dxa"/>
          <w:trHeight w:val="193"/>
        </w:trPr>
        <w:tc>
          <w:tcPr>
            <w:tcW w:w="9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者（保護者）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電話　　　　　　　　　　　　　携帯電話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  <w:trHeight w:val="571"/>
        </w:trPr>
        <w:tc>
          <w:tcPr>
            <w:tcW w:w="9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D77" w:rsidRPr="00403124" w:rsidRDefault="002913A2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次</w:t>
            </w:r>
            <w:r w:rsidR="00112D77"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の理由により、放課後児童クラブを退所します。</w:t>
            </w:r>
          </w:p>
        </w:tc>
      </w:tr>
      <w:tr w:rsidR="00112D77" w:rsidRPr="00403124" w:rsidTr="008E1165">
        <w:trPr>
          <w:gridBefore w:val="1"/>
          <w:wBefore w:w="573" w:type="dxa"/>
          <w:trHeight w:val="2527"/>
        </w:trPr>
        <w:tc>
          <w:tcPr>
            <w:tcW w:w="926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理由　　□保護者の退職等により入所資格がなくなったため</w:t>
            </w:r>
          </w:p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□児童の成長により、</w:t>
            </w:r>
            <w:r w:rsid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で留守番ができるようになったため</w:t>
            </w:r>
          </w:p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44475</wp:posOffset>
                      </wp:positionV>
                      <wp:extent cx="1916430" cy="302895"/>
                      <wp:effectExtent l="0" t="0" r="26670" b="2095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302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ACC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09.1pt;margin-top:19.25pt;width:150.9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112D77" w:rsidRPr="00403124" w:rsidRDefault="00112D77" w:rsidP="008E1165">
            <w:pPr>
              <w:ind w:firstLineChars="600" w:firstLine="11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</w:p>
        </w:tc>
      </w:tr>
      <w:tr w:rsidR="00112D77" w:rsidRPr="00403124" w:rsidTr="008E1165">
        <w:trPr>
          <w:gridBefore w:val="1"/>
          <w:wBefore w:w="573" w:type="dxa"/>
          <w:trHeight w:val="696"/>
        </w:trPr>
        <w:tc>
          <w:tcPr>
            <w:tcW w:w="9261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退所日　　　</w:t>
            </w:r>
            <w:r w:rsidR="00215EA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:rsidTr="008E1165">
        <w:trPr>
          <w:gridBefore w:val="1"/>
          <w:wBefore w:w="573" w:type="dxa"/>
          <w:trHeight w:val="3660"/>
        </w:trPr>
        <w:tc>
          <w:tcPr>
            <w:tcW w:w="9261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14CD6" w:rsidRPr="00AA11EA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913A2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414CD6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クラブを退所する場合、</w:t>
            </w:r>
            <w:r w:rsidR="00F26663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しようとする日</w:t>
            </w:r>
            <w:r w:rsidR="00414CD6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に退所届を提出してください。</w:t>
            </w:r>
          </w:p>
          <w:p w:rsidR="00112D77" w:rsidRPr="00403124" w:rsidRDefault="00414CD6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913A2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届の提出がない場合は、利用がなくても保護者負担金をお支払いいただくこととなります。</w:t>
            </w:r>
          </w:p>
        </w:tc>
      </w:tr>
    </w:tbl>
    <w:p w:rsidR="00112D77" w:rsidRDefault="00112D77" w:rsidP="00215EA9">
      <w:pPr>
        <w:rPr>
          <w:rFonts w:hAnsi="ＭＳ 明朝"/>
        </w:rPr>
      </w:pPr>
    </w:p>
    <w:sectPr w:rsidR="00112D77" w:rsidSect="000F417B">
      <w:footerReference w:type="default" r:id="rId8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C0" w:rsidRDefault="009562C0">
      <w:r>
        <w:separator/>
      </w:r>
    </w:p>
  </w:endnote>
  <w:endnote w:type="continuationSeparator" w:id="0">
    <w:p w:rsidR="009562C0" w:rsidRDefault="0095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1B" w:rsidRDefault="00C0131B">
    <w:pPr>
      <w:pStyle w:val="a6"/>
      <w:tabs>
        <w:tab w:val="clear" w:pos="4252"/>
        <w:tab w:val="center" w:pos="4820"/>
      </w:tabs>
      <w:rPr>
        <w:rFonts w:ascii="Centur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C0" w:rsidRDefault="009562C0">
      <w:r>
        <w:separator/>
      </w:r>
    </w:p>
  </w:footnote>
  <w:footnote w:type="continuationSeparator" w:id="0">
    <w:p w:rsidR="009562C0" w:rsidRDefault="0095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8A"/>
    <w:multiLevelType w:val="hybridMultilevel"/>
    <w:tmpl w:val="54B29EE6"/>
    <w:lvl w:ilvl="0" w:tplc="413897A0">
      <w:start w:val="1"/>
      <w:numFmt w:val="decimal"/>
      <w:lvlText w:val="(%1)"/>
      <w:lvlJc w:val="left"/>
      <w:pPr>
        <w:tabs>
          <w:tab w:val="num" w:pos="712"/>
        </w:tabs>
        <w:ind w:left="712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" w15:restartNumberingAfterBreak="0">
    <w:nsid w:val="52BC3814"/>
    <w:multiLevelType w:val="hybridMultilevel"/>
    <w:tmpl w:val="010C6444"/>
    <w:lvl w:ilvl="0" w:tplc="3D14AAB2">
      <w:start w:val="1"/>
      <w:numFmt w:val="decimal"/>
      <w:lvlText w:val="(%1)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77363F"/>
    <w:multiLevelType w:val="hybridMultilevel"/>
    <w:tmpl w:val="B73CF19E"/>
    <w:lvl w:ilvl="0" w:tplc="897CD478">
      <w:start w:val="2"/>
      <w:numFmt w:val="decimal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B3765F9"/>
    <w:multiLevelType w:val="hybridMultilevel"/>
    <w:tmpl w:val="F1C48EC8"/>
    <w:lvl w:ilvl="0" w:tplc="5A26CEA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08"/>
    <w:rsid w:val="00022FFE"/>
    <w:rsid w:val="000368E8"/>
    <w:rsid w:val="00061B0B"/>
    <w:rsid w:val="00067805"/>
    <w:rsid w:val="0007463B"/>
    <w:rsid w:val="00082F53"/>
    <w:rsid w:val="000A0CEE"/>
    <w:rsid w:val="000A76C4"/>
    <w:rsid w:val="000B36A0"/>
    <w:rsid w:val="000B4A6D"/>
    <w:rsid w:val="000F417B"/>
    <w:rsid w:val="00112D77"/>
    <w:rsid w:val="00116B4B"/>
    <w:rsid w:val="00120CE0"/>
    <w:rsid w:val="00126438"/>
    <w:rsid w:val="00134912"/>
    <w:rsid w:val="001542ED"/>
    <w:rsid w:val="00176F4B"/>
    <w:rsid w:val="00180952"/>
    <w:rsid w:val="00196BC8"/>
    <w:rsid w:val="001A4990"/>
    <w:rsid w:val="001A7D64"/>
    <w:rsid w:val="001C542F"/>
    <w:rsid w:val="001D22D5"/>
    <w:rsid w:val="001E0ACF"/>
    <w:rsid w:val="001F6431"/>
    <w:rsid w:val="001F6EA5"/>
    <w:rsid w:val="001F7E41"/>
    <w:rsid w:val="00205AD6"/>
    <w:rsid w:val="00215EA9"/>
    <w:rsid w:val="002178F6"/>
    <w:rsid w:val="002761D1"/>
    <w:rsid w:val="002913A2"/>
    <w:rsid w:val="002B09DF"/>
    <w:rsid w:val="002D2ACC"/>
    <w:rsid w:val="002D4F70"/>
    <w:rsid w:val="002F63A8"/>
    <w:rsid w:val="00303EE0"/>
    <w:rsid w:val="003106C1"/>
    <w:rsid w:val="00344B2F"/>
    <w:rsid w:val="00353218"/>
    <w:rsid w:val="0035622C"/>
    <w:rsid w:val="0037157A"/>
    <w:rsid w:val="00383451"/>
    <w:rsid w:val="003A2F89"/>
    <w:rsid w:val="003A55F6"/>
    <w:rsid w:val="003B2E7D"/>
    <w:rsid w:val="003B4129"/>
    <w:rsid w:val="003F6B30"/>
    <w:rsid w:val="00403124"/>
    <w:rsid w:val="0040355D"/>
    <w:rsid w:val="00414CD6"/>
    <w:rsid w:val="004175B7"/>
    <w:rsid w:val="00472B89"/>
    <w:rsid w:val="00484F67"/>
    <w:rsid w:val="004A2067"/>
    <w:rsid w:val="004B317C"/>
    <w:rsid w:val="004B356E"/>
    <w:rsid w:val="004D1B3B"/>
    <w:rsid w:val="004D4908"/>
    <w:rsid w:val="005011E3"/>
    <w:rsid w:val="00551994"/>
    <w:rsid w:val="00552C69"/>
    <w:rsid w:val="005624E3"/>
    <w:rsid w:val="00566547"/>
    <w:rsid w:val="005730DB"/>
    <w:rsid w:val="00595E53"/>
    <w:rsid w:val="005979E1"/>
    <w:rsid w:val="005A4A6E"/>
    <w:rsid w:val="005A5DCD"/>
    <w:rsid w:val="005B5C96"/>
    <w:rsid w:val="005F26A3"/>
    <w:rsid w:val="005F64A2"/>
    <w:rsid w:val="006109B7"/>
    <w:rsid w:val="006274DB"/>
    <w:rsid w:val="00634776"/>
    <w:rsid w:val="00635EA7"/>
    <w:rsid w:val="00636B3C"/>
    <w:rsid w:val="00640BA5"/>
    <w:rsid w:val="006426F5"/>
    <w:rsid w:val="0064402D"/>
    <w:rsid w:val="00671543"/>
    <w:rsid w:val="006811DD"/>
    <w:rsid w:val="00686859"/>
    <w:rsid w:val="006A3211"/>
    <w:rsid w:val="006B0FB2"/>
    <w:rsid w:val="006B4AA5"/>
    <w:rsid w:val="006B5456"/>
    <w:rsid w:val="006B6005"/>
    <w:rsid w:val="006E2FF5"/>
    <w:rsid w:val="007317D6"/>
    <w:rsid w:val="007516E6"/>
    <w:rsid w:val="00753FD3"/>
    <w:rsid w:val="0076265D"/>
    <w:rsid w:val="00781007"/>
    <w:rsid w:val="007A7465"/>
    <w:rsid w:val="007B0021"/>
    <w:rsid w:val="007B5BFC"/>
    <w:rsid w:val="007D7023"/>
    <w:rsid w:val="007E146C"/>
    <w:rsid w:val="007E2E22"/>
    <w:rsid w:val="007E72DB"/>
    <w:rsid w:val="007F7018"/>
    <w:rsid w:val="007F726F"/>
    <w:rsid w:val="007F73F0"/>
    <w:rsid w:val="00817E03"/>
    <w:rsid w:val="0083420A"/>
    <w:rsid w:val="00836FD7"/>
    <w:rsid w:val="00852218"/>
    <w:rsid w:val="00853615"/>
    <w:rsid w:val="00861C40"/>
    <w:rsid w:val="00861CC7"/>
    <w:rsid w:val="00886873"/>
    <w:rsid w:val="008B3795"/>
    <w:rsid w:val="008D4F98"/>
    <w:rsid w:val="008E55ED"/>
    <w:rsid w:val="00905649"/>
    <w:rsid w:val="0091698F"/>
    <w:rsid w:val="00926D98"/>
    <w:rsid w:val="009319E1"/>
    <w:rsid w:val="0093710B"/>
    <w:rsid w:val="009375C7"/>
    <w:rsid w:val="009562C0"/>
    <w:rsid w:val="00967EC4"/>
    <w:rsid w:val="0097449F"/>
    <w:rsid w:val="00974C87"/>
    <w:rsid w:val="009B3D7F"/>
    <w:rsid w:val="009B6C28"/>
    <w:rsid w:val="009B720A"/>
    <w:rsid w:val="009D71E5"/>
    <w:rsid w:val="00A15998"/>
    <w:rsid w:val="00A72990"/>
    <w:rsid w:val="00A778F0"/>
    <w:rsid w:val="00A824DD"/>
    <w:rsid w:val="00A83EF9"/>
    <w:rsid w:val="00AA0869"/>
    <w:rsid w:val="00AA11EA"/>
    <w:rsid w:val="00AB0A54"/>
    <w:rsid w:val="00AE703E"/>
    <w:rsid w:val="00AF3E5F"/>
    <w:rsid w:val="00AF796E"/>
    <w:rsid w:val="00B00488"/>
    <w:rsid w:val="00B16FDA"/>
    <w:rsid w:val="00B25955"/>
    <w:rsid w:val="00B645E9"/>
    <w:rsid w:val="00B83D7F"/>
    <w:rsid w:val="00B8583A"/>
    <w:rsid w:val="00B92F05"/>
    <w:rsid w:val="00BA2218"/>
    <w:rsid w:val="00BA3542"/>
    <w:rsid w:val="00BE2BF2"/>
    <w:rsid w:val="00BF3090"/>
    <w:rsid w:val="00BF4089"/>
    <w:rsid w:val="00C0131B"/>
    <w:rsid w:val="00C0698A"/>
    <w:rsid w:val="00C06C0F"/>
    <w:rsid w:val="00C17167"/>
    <w:rsid w:val="00C20CB7"/>
    <w:rsid w:val="00C241D1"/>
    <w:rsid w:val="00C7699E"/>
    <w:rsid w:val="00CB0F81"/>
    <w:rsid w:val="00CC137E"/>
    <w:rsid w:val="00CE6853"/>
    <w:rsid w:val="00CE696F"/>
    <w:rsid w:val="00D11036"/>
    <w:rsid w:val="00D1518D"/>
    <w:rsid w:val="00D27D3E"/>
    <w:rsid w:val="00D30863"/>
    <w:rsid w:val="00D54073"/>
    <w:rsid w:val="00D709FE"/>
    <w:rsid w:val="00D72651"/>
    <w:rsid w:val="00D86866"/>
    <w:rsid w:val="00DA2207"/>
    <w:rsid w:val="00DA4473"/>
    <w:rsid w:val="00DB3BEB"/>
    <w:rsid w:val="00DC0E93"/>
    <w:rsid w:val="00DC7017"/>
    <w:rsid w:val="00DE0913"/>
    <w:rsid w:val="00E010E2"/>
    <w:rsid w:val="00E02B07"/>
    <w:rsid w:val="00E02CB2"/>
    <w:rsid w:val="00E043B8"/>
    <w:rsid w:val="00E10F03"/>
    <w:rsid w:val="00E44869"/>
    <w:rsid w:val="00E574D6"/>
    <w:rsid w:val="00E7545B"/>
    <w:rsid w:val="00E82E25"/>
    <w:rsid w:val="00E848EB"/>
    <w:rsid w:val="00E85E84"/>
    <w:rsid w:val="00EB181F"/>
    <w:rsid w:val="00EB2788"/>
    <w:rsid w:val="00EC2920"/>
    <w:rsid w:val="00EC3182"/>
    <w:rsid w:val="00EC45F6"/>
    <w:rsid w:val="00EC7A46"/>
    <w:rsid w:val="00ED40A3"/>
    <w:rsid w:val="00EE365B"/>
    <w:rsid w:val="00EF0AF3"/>
    <w:rsid w:val="00F15C99"/>
    <w:rsid w:val="00F2326F"/>
    <w:rsid w:val="00F26663"/>
    <w:rsid w:val="00F42BE2"/>
    <w:rsid w:val="00F55E49"/>
    <w:rsid w:val="00F70EC7"/>
    <w:rsid w:val="00F8270B"/>
    <w:rsid w:val="00F84842"/>
    <w:rsid w:val="00FA687C"/>
    <w:rsid w:val="00FA6F81"/>
    <w:rsid w:val="00FA7EE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EB2DCE1-F30C-4796-A2DE-BF95DBC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100" w:left="219"/>
    </w:pPr>
  </w:style>
  <w:style w:type="paragraph" w:styleId="2">
    <w:name w:val="Body Text Indent 2"/>
    <w:basedOn w:val="a"/>
    <w:pPr>
      <w:ind w:left="219" w:hangingChars="100" w:hanging="219"/>
    </w:pPr>
  </w:style>
  <w:style w:type="paragraph" w:styleId="a9">
    <w:name w:val="Block Text"/>
    <w:basedOn w:val="a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a">
    <w:name w:val="Note Heading"/>
    <w:basedOn w:val="a"/>
    <w:next w:val="a"/>
    <w:pPr>
      <w:jc w:val="center"/>
    </w:pPr>
    <w:rPr>
      <w:rFonts w:ascii="Century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autoSpaceDE w:val="0"/>
      <w:autoSpaceDN w:val="0"/>
      <w:ind w:rightChars="-25" w:right="-55"/>
      <w:jc w:val="left"/>
    </w:pPr>
  </w:style>
  <w:style w:type="paragraph" w:styleId="ad">
    <w:name w:val="Balloon Text"/>
    <w:basedOn w:val="a"/>
    <w:semiHidden/>
    <w:rsid w:val="005730DB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4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ルポ"/>
    <w:rsid w:val="00FA6F81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  <w:sz w:val="22"/>
    </w:rPr>
  </w:style>
  <w:style w:type="paragraph" w:styleId="Web">
    <w:name w:val="Normal (Web)"/>
    <w:basedOn w:val="a"/>
    <w:uiPriority w:val="99"/>
    <w:semiHidden/>
    <w:unhideWhenUsed/>
    <w:rsid w:val="00215E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7CC7-F792-4308-96DE-AA4BA667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に係る制限</vt:lpstr>
      <vt:lpstr>建築物に係る制限</vt:lpstr>
    </vt:vector>
  </TitlesOfParts>
  <Company>小田原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所届</dc:title>
  <dc:creator>suzuki</dc:creator>
  <cp:lastModifiedBy>齋藤　さやか</cp:lastModifiedBy>
  <cp:revision>7</cp:revision>
  <cp:lastPrinted>2018-04-02T01:00:00Z</cp:lastPrinted>
  <dcterms:created xsi:type="dcterms:W3CDTF">2018-07-26T05:02:00Z</dcterms:created>
  <dcterms:modified xsi:type="dcterms:W3CDTF">2022-09-13T00:17:00Z</dcterms:modified>
</cp:coreProperties>
</file>